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2462DF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F227CB">
              <w:t>А.</w:t>
            </w:r>
            <w:r w:rsidR="002462DF">
              <w:t>А</w:t>
            </w:r>
            <w:r w:rsidR="00F227CB">
              <w:t xml:space="preserve">. </w:t>
            </w:r>
            <w:r w:rsidR="002462DF">
              <w:t>Пашко</w:t>
            </w:r>
          </w:p>
          <w:p w:rsidR="000F7A63" w:rsidRPr="00265833" w:rsidRDefault="00871428" w:rsidP="0062226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22263">
              <w:t>3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BE0260">
        <w:rPr>
          <w:rFonts w:eastAsia="Times New Roman"/>
          <w:b/>
          <w:u w:val="single"/>
          <w:lang w:eastAsia="ru-RU"/>
        </w:rPr>
        <w:t>ию</w:t>
      </w:r>
      <w:r w:rsidR="00DB6DD0">
        <w:rPr>
          <w:rFonts w:eastAsia="Times New Roman"/>
          <w:b/>
          <w:u w:val="single"/>
          <w:lang w:eastAsia="ru-RU"/>
        </w:rPr>
        <w:t>л</w:t>
      </w:r>
      <w:r w:rsidR="00BE0260">
        <w:rPr>
          <w:rFonts w:eastAsia="Times New Roman"/>
          <w:b/>
          <w:u w:val="single"/>
          <w:lang w:eastAsia="ru-RU"/>
        </w:rPr>
        <w:t>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F227CB">
        <w:rPr>
          <w:rFonts w:eastAsia="Times New Roman"/>
          <w:b/>
          <w:lang w:eastAsia="ru-RU"/>
        </w:rPr>
        <w:t>3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2D7FB9" w:rsidRDefault="000F7A63" w:rsidP="004D2D36">
      <w:pPr>
        <w:ind w:firstLine="709"/>
        <w:jc w:val="center"/>
        <w:rPr>
          <w:color w:val="FF000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559"/>
        <w:gridCol w:w="1559"/>
        <w:gridCol w:w="1276"/>
        <w:gridCol w:w="1985"/>
        <w:gridCol w:w="1417"/>
        <w:gridCol w:w="1843"/>
      </w:tblGrid>
      <w:tr w:rsidR="004D2D36" w:rsidTr="004D2D36">
        <w:trPr>
          <w:trHeight w:val="1048"/>
        </w:trPr>
        <w:tc>
          <w:tcPr>
            <w:tcW w:w="2518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418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55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985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41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616F4B" w:rsidTr="008A2996">
        <w:trPr>
          <w:trHeight w:val="321"/>
        </w:trPr>
        <w:tc>
          <w:tcPr>
            <w:tcW w:w="15134" w:type="dxa"/>
            <w:gridSpan w:val="9"/>
          </w:tcPr>
          <w:p w:rsidR="00616F4B" w:rsidRPr="008734C7" w:rsidRDefault="00616F4B" w:rsidP="00616F4B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.07.2023 -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уббота</w:t>
            </w:r>
          </w:p>
        </w:tc>
      </w:tr>
      <w:tr w:rsidR="004D2D36" w:rsidTr="004D2D36">
        <w:trPr>
          <w:trHeight w:val="1048"/>
        </w:trPr>
        <w:tc>
          <w:tcPr>
            <w:tcW w:w="2518" w:type="dxa"/>
          </w:tcPr>
          <w:p w:rsidR="004D2D36" w:rsidRPr="0000188A" w:rsidRDefault="004D2D36" w:rsidP="00C74693">
            <w:pPr>
              <w:jc w:val="center"/>
              <w:rPr>
                <w:sz w:val="22"/>
                <w:szCs w:val="22"/>
              </w:rPr>
            </w:pPr>
            <w:r w:rsidRPr="0000188A">
              <w:rPr>
                <w:sz w:val="22"/>
                <w:szCs w:val="22"/>
              </w:rPr>
              <w:t xml:space="preserve">Чествование </w:t>
            </w:r>
            <w:r>
              <w:rPr>
                <w:sz w:val="22"/>
                <w:szCs w:val="22"/>
              </w:rPr>
              <w:t>Шевчен</w:t>
            </w:r>
            <w:r w:rsidRPr="0000188A">
              <w:rPr>
                <w:sz w:val="22"/>
                <w:szCs w:val="22"/>
              </w:rPr>
              <w:t>ко</w:t>
            </w:r>
          </w:p>
          <w:p w:rsidR="004D2D36" w:rsidRDefault="004D2D36" w:rsidP="00C74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а</w:t>
            </w:r>
            <w:r>
              <w:rPr>
                <w:sz w:val="22"/>
                <w:szCs w:val="22"/>
              </w:rPr>
              <w:t xml:space="preserve"> </w:t>
            </w:r>
            <w:r w:rsidRPr="0000188A">
              <w:rPr>
                <w:sz w:val="22"/>
                <w:szCs w:val="22"/>
              </w:rPr>
              <w:t>Иванович</w:t>
            </w:r>
            <w:r>
              <w:rPr>
                <w:sz w:val="22"/>
                <w:szCs w:val="22"/>
              </w:rPr>
              <w:t>а</w:t>
            </w:r>
            <w:r w:rsidRPr="0000188A">
              <w:rPr>
                <w:sz w:val="22"/>
                <w:szCs w:val="22"/>
              </w:rPr>
              <w:t xml:space="preserve"> участника Великой Отечественной войны</w:t>
            </w:r>
            <w:r>
              <w:rPr>
                <w:sz w:val="22"/>
                <w:szCs w:val="22"/>
              </w:rPr>
              <w:t xml:space="preserve"> (долгожитель -9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, дата рождения-</w:t>
            </w:r>
            <w:r>
              <w:rPr>
                <w:sz w:val="22"/>
                <w:szCs w:val="22"/>
              </w:rPr>
              <w:t>01</w:t>
            </w:r>
            <w:r w:rsidRPr="0000188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00188A">
              <w:rPr>
                <w:sz w:val="22"/>
                <w:szCs w:val="22"/>
              </w:rPr>
              <w:t>.192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)</w:t>
            </w:r>
          </w:p>
          <w:p w:rsidR="004D2D36" w:rsidRPr="0000188A" w:rsidRDefault="004D2D36" w:rsidP="004D2D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4D2D36" w:rsidRPr="002618A2" w:rsidRDefault="004D2D36" w:rsidP="008F643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418" w:type="dxa"/>
          </w:tcPr>
          <w:p w:rsidR="004D2D36" w:rsidRPr="002618A2" w:rsidRDefault="004D2D36" w:rsidP="008F643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559" w:type="dxa"/>
          </w:tcPr>
          <w:p w:rsidR="004D2D36" w:rsidRPr="002618A2" w:rsidRDefault="004D2D36" w:rsidP="008F643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 дому</w:t>
            </w:r>
          </w:p>
        </w:tc>
        <w:tc>
          <w:tcPr>
            <w:tcW w:w="1559" w:type="dxa"/>
          </w:tcPr>
          <w:p w:rsidR="004D2D36" w:rsidRDefault="004D2D36" w:rsidP="008F643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П. Полякова</w:t>
            </w:r>
          </w:p>
        </w:tc>
        <w:tc>
          <w:tcPr>
            <w:tcW w:w="1276" w:type="dxa"/>
          </w:tcPr>
          <w:p w:rsidR="004D2D36" w:rsidRDefault="004D2D36" w:rsidP="008F643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985" w:type="dxa"/>
          </w:tcPr>
          <w:p w:rsidR="004D2D36" w:rsidRPr="00D83C2B" w:rsidRDefault="004D2D36" w:rsidP="008F643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417" w:type="dxa"/>
          </w:tcPr>
          <w:p w:rsidR="004D2D36" w:rsidRPr="002618A2" w:rsidRDefault="004D2D36" w:rsidP="008F643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главы Администрации города  С.М. Макарова</w:t>
            </w:r>
          </w:p>
        </w:tc>
        <w:tc>
          <w:tcPr>
            <w:tcW w:w="1843" w:type="dxa"/>
          </w:tcPr>
          <w:p w:rsidR="004D2D36" w:rsidRPr="008734C7" w:rsidRDefault="004D2D36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</w:tr>
      <w:tr w:rsidR="004D2D36" w:rsidTr="007B1666">
        <w:trPr>
          <w:trHeight w:val="321"/>
        </w:trPr>
        <w:tc>
          <w:tcPr>
            <w:tcW w:w="15134" w:type="dxa"/>
            <w:gridSpan w:val="9"/>
          </w:tcPr>
          <w:p w:rsidR="004D2D36" w:rsidRPr="008734C7" w:rsidRDefault="004D2D36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4.07.2023 - вторник</w:t>
            </w:r>
          </w:p>
        </w:tc>
      </w:tr>
      <w:tr w:rsidR="004D2D36" w:rsidTr="004D2D36">
        <w:trPr>
          <w:trHeight w:val="1048"/>
        </w:trPr>
        <w:tc>
          <w:tcPr>
            <w:tcW w:w="2518" w:type="dxa"/>
          </w:tcPr>
          <w:p w:rsidR="004D2D36" w:rsidRDefault="004D2D36" w:rsidP="00EA34D0">
            <w:pPr>
              <w:jc w:val="center"/>
              <w:rPr>
                <w:sz w:val="22"/>
                <w:szCs w:val="22"/>
              </w:rPr>
            </w:pPr>
            <w:r w:rsidRPr="00C751F1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</w:t>
            </w:r>
            <w:r w:rsidRPr="00C751F1">
              <w:rPr>
                <w:sz w:val="22"/>
                <w:szCs w:val="22"/>
              </w:rPr>
              <w:lastRenderedPageBreak/>
              <w:t xml:space="preserve">по состоянию здоровья не могут самостоятельно осуществлять и защищать свои права и исполнять свои обязанности </w:t>
            </w:r>
            <w:r w:rsidRPr="00C751F1">
              <w:rPr>
                <w:sz w:val="22"/>
                <w:szCs w:val="22"/>
                <w:highlight w:val="yellow"/>
              </w:rPr>
              <w:t xml:space="preserve"> </w:t>
            </w:r>
          </w:p>
          <w:p w:rsidR="004D2D36" w:rsidRPr="00C751F1" w:rsidRDefault="004D2D36" w:rsidP="00EA34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4D2D36" w:rsidRPr="00C751F1" w:rsidRDefault="004D2D36" w:rsidP="00EA34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51F1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.00</w:t>
            </w:r>
          </w:p>
        </w:tc>
        <w:tc>
          <w:tcPr>
            <w:tcW w:w="1418" w:type="dxa"/>
          </w:tcPr>
          <w:p w:rsidR="004D2D36" w:rsidRPr="00C751F1" w:rsidRDefault="004D2D36" w:rsidP="00EA34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559" w:type="dxa"/>
          </w:tcPr>
          <w:p w:rsidR="004D2D36" w:rsidRPr="00C751F1" w:rsidRDefault="004D2D36" w:rsidP="00EA34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1F1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559" w:type="dxa"/>
          </w:tcPr>
          <w:p w:rsidR="004D2D36" w:rsidRPr="00C751F1" w:rsidRDefault="004D2D36" w:rsidP="00C751F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C751F1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276" w:type="dxa"/>
          </w:tcPr>
          <w:p w:rsidR="004D2D36" w:rsidRPr="00C751F1" w:rsidRDefault="006430A3" w:rsidP="006430A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 Пашко</w:t>
            </w:r>
          </w:p>
        </w:tc>
        <w:tc>
          <w:tcPr>
            <w:tcW w:w="1985" w:type="dxa"/>
          </w:tcPr>
          <w:p w:rsidR="004D2D36" w:rsidRPr="00C751F1" w:rsidRDefault="004D2D36" w:rsidP="00EA34D0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4D2D36" w:rsidRPr="00C751F1" w:rsidRDefault="004D2D36" w:rsidP="00EA34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2D36" w:rsidRPr="008734C7" w:rsidRDefault="004D2D36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D2D36" w:rsidRPr="008734C7" w:rsidRDefault="004D2D36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</w:tr>
      <w:tr w:rsidR="004D2D36" w:rsidTr="00BC054D">
        <w:tc>
          <w:tcPr>
            <w:tcW w:w="15134" w:type="dxa"/>
            <w:gridSpan w:val="9"/>
          </w:tcPr>
          <w:p w:rsidR="004D2D36" w:rsidRPr="002002F7" w:rsidRDefault="004D2D36" w:rsidP="00B058D2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lastRenderedPageBreak/>
              <w:t>05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7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264E87">
              <w:rPr>
                <w:b/>
                <w:sz w:val="22"/>
                <w:szCs w:val="22"/>
              </w:rPr>
              <w:t>2023-среда</w:t>
            </w:r>
          </w:p>
        </w:tc>
      </w:tr>
      <w:tr w:rsidR="004D2D36" w:rsidTr="004D2D36">
        <w:tc>
          <w:tcPr>
            <w:tcW w:w="2518" w:type="dxa"/>
          </w:tcPr>
          <w:p w:rsidR="004D2D36" w:rsidRDefault="004D2D36" w:rsidP="0081455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559" w:type="dxa"/>
          </w:tcPr>
          <w:p w:rsidR="004D2D36" w:rsidRPr="008734C7" w:rsidRDefault="004D2D36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418" w:type="dxa"/>
          </w:tcPr>
          <w:p w:rsidR="004D2D36" w:rsidRPr="008734C7" w:rsidRDefault="004D2D36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559" w:type="dxa"/>
          </w:tcPr>
          <w:p w:rsidR="004D2D36" w:rsidRDefault="004D2D36" w:rsidP="004D2D3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4D2D36" w:rsidRPr="00914CA2" w:rsidRDefault="004D2D36" w:rsidP="004D2D3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D2D36" w:rsidRPr="00914CA2" w:rsidRDefault="004D2D36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276" w:type="dxa"/>
          </w:tcPr>
          <w:p w:rsidR="004D2D36" w:rsidRPr="002B2A34" w:rsidRDefault="004D2D36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985" w:type="dxa"/>
          </w:tcPr>
          <w:p w:rsidR="004D2D36" w:rsidRPr="008734C7" w:rsidRDefault="004D2D36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417" w:type="dxa"/>
          </w:tcPr>
          <w:p w:rsidR="004D2D36" w:rsidRPr="008734C7" w:rsidRDefault="004D2D36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4D2D36" w:rsidRPr="005C593A" w:rsidRDefault="004D2D36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4D2D36" w:rsidTr="00751070">
        <w:tc>
          <w:tcPr>
            <w:tcW w:w="15134" w:type="dxa"/>
            <w:gridSpan w:val="9"/>
          </w:tcPr>
          <w:p w:rsidR="004D2D36" w:rsidRPr="00B058D2" w:rsidRDefault="004D2D36" w:rsidP="00814559">
            <w:pPr>
              <w:jc w:val="center"/>
              <w:rPr>
                <w:b/>
                <w:sz w:val="22"/>
                <w:szCs w:val="22"/>
              </w:rPr>
            </w:pPr>
            <w:r w:rsidRPr="00B058D2">
              <w:rPr>
                <w:b/>
                <w:sz w:val="22"/>
                <w:szCs w:val="22"/>
              </w:rPr>
              <w:t>07.07.2023 - пятница</w:t>
            </w:r>
          </w:p>
        </w:tc>
      </w:tr>
      <w:tr w:rsidR="004D2D36" w:rsidTr="004D2D36">
        <w:tc>
          <w:tcPr>
            <w:tcW w:w="2518" w:type="dxa"/>
          </w:tcPr>
          <w:p w:rsidR="004D2D36" w:rsidRPr="00D24A7A" w:rsidRDefault="004D2D36" w:rsidP="00334F31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 xml:space="preserve">Отправка детей из малообеспеченных семей </w:t>
            </w:r>
            <w:r w:rsidR="00572CE3">
              <w:rPr>
                <w:sz w:val="22"/>
                <w:szCs w:val="22"/>
              </w:rPr>
              <w:t xml:space="preserve">в </w:t>
            </w:r>
            <w:r w:rsidRPr="00834DDF">
              <w:rPr>
                <w:sz w:val="22"/>
                <w:szCs w:val="22"/>
              </w:rPr>
              <w:t>оздоровительны</w:t>
            </w:r>
            <w:r>
              <w:rPr>
                <w:sz w:val="22"/>
                <w:szCs w:val="22"/>
              </w:rPr>
              <w:t>й</w:t>
            </w:r>
            <w:r w:rsidRPr="00834DDF">
              <w:rPr>
                <w:sz w:val="22"/>
                <w:szCs w:val="22"/>
              </w:rPr>
              <w:t xml:space="preserve"> лагер</w:t>
            </w:r>
            <w:r>
              <w:rPr>
                <w:sz w:val="22"/>
                <w:szCs w:val="22"/>
              </w:rPr>
              <w:t>ь «Ивушка»</w:t>
            </w:r>
          </w:p>
        </w:tc>
        <w:tc>
          <w:tcPr>
            <w:tcW w:w="1559" w:type="dxa"/>
          </w:tcPr>
          <w:p w:rsidR="004D2D36" w:rsidRPr="00D24A7A" w:rsidRDefault="004D2D36" w:rsidP="00334F31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418" w:type="dxa"/>
          </w:tcPr>
          <w:p w:rsidR="004D2D36" w:rsidRDefault="004D2D36" w:rsidP="00334F3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00</w:t>
            </w:r>
          </w:p>
        </w:tc>
        <w:tc>
          <w:tcPr>
            <w:tcW w:w="1559" w:type="dxa"/>
          </w:tcPr>
          <w:p w:rsidR="004D2D36" w:rsidRDefault="004D2D36" w:rsidP="00334F3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Привокзальная площадь</w:t>
            </w:r>
          </w:p>
          <w:p w:rsidR="004D2D36" w:rsidRPr="00914CA2" w:rsidRDefault="004D2D36" w:rsidP="00334F3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D2D36" w:rsidRDefault="004D2D36" w:rsidP="00C751F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.А. Сидельникова </w:t>
            </w:r>
          </w:p>
        </w:tc>
        <w:tc>
          <w:tcPr>
            <w:tcW w:w="1276" w:type="dxa"/>
          </w:tcPr>
          <w:p w:rsidR="004D2D36" w:rsidRDefault="004D2D36" w:rsidP="00334F3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985" w:type="dxa"/>
          </w:tcPr>
          <w:p w:rsidR="004D2D36" w:rsidRPr="00D83C2B" w:rsidRDefault="004D2D36" w:rsidP="00334F3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417" w:type="dxa"/>
          </w:tcPr>
          <w:p w:rsidR="004D2D36" w:rsidRPr="008734C7" w:rsidRDefault="004D2D36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4D2D36" w:rsidRPr="00934AE0" w:rsidRDefault="004D2D36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4D2D36" w:rsidTr="002C2703">
        <w:tc>
          <w:tcPr>
            <w:tcW w:w="15134" w:type="dxa"/>
            <w:gridSpan w:val="9"/>
          </w:tcPr>
          <w:p w:rsidR="004D2D36" w:rsidRPr="002618A2" w:rsidRDefault="004D2D36" w:rsidP="00B058D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7.2023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4D2D36" w:rsidTr="004D2D36">
        <w:tc>
          <w:tcPr>
            <w:tcW w:w="2518" w:type="dxa"/>
          </w:tcPr>
          <w:p w:rsidR="004D2D36" w:rsidRDefault="004D2D36" w:rsidP="004148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559" w:type="dxa"/>
          </w:tcPr>
          <w:p w:rsidR="004D2D36" w:rsidRPr="008734C7" w:rsidRDefault="004D2D36" w:rsidP="004148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418" w:type="dxa"/>
          </w:tcPr>
          <w:p w:rsidR="004D2D36" w:rsidRPr="008734C7" w:rsidRDefault="004D2D36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</w:tcPr>
          <w:p w:rsidR="004D2D36" w:rsidRDefault="004D2D36" w:rsidP="004D2D3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4D2D36" w:rsidRPr="00914CA2" w:rsidRDefault="004D2D36" w:rsidP="004D2D3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D2D36" w:rsidRPr="00914CA2" w:rsidRDefault="004D2D36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276" w:type="dxa"/>
          </w:tcPr>
          <w:p w:rsidR="004D2D36" w:rsidRDefault="004D2D36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4D2D36" w:rsidRPr="008734C7" w:rsidRDefault="004D2D36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4D2D36" w:rsidRPr="008734C7" w:rsidRDefault="004D2D36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D2D36" w:rsidRPr="002618A2" w:rsidRDefault="004D2D36" w:rsidP="004148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2D36" w:rsidRPr="002618A2" w:rsidRDefault="004D2D36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4D2D36" w:rsidTr="006E7EC8">
        <w:tc>
          <w:tcPr>
            <w:tcW w:w="15134" w:type="dxa"/>
            <w:gridSpan w:val="9"/>
          </w:tcPr>
          <w:p w:rsidR="004D2D36" w:rsidRPr="002618A2" w:rsidRDefault="004D2D36" w:rsidP="00B058D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2.07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4D2D36" w:rsidTr="004D2D36">
        <w:tc>
          <w:tcPr>
            <w:tcW w:w="2518" w:type="dxa"/>
          </w:tcPr>
          <w:p w:rsidR="004D2D36" w:rsidRPr="002618A2" w:rsidRDefault="004D2D36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559" w:type="dxa"/>
          </w:tcPr>
          <w:p w:rsidR="004D2D36" w:rsidRPr="002618A2" w:rsidRDefault="004D2D36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418" w:type="dxa"/>
          </w:tcPr>
          <w:p w:rsidR="004D2D36" w:rsidRPr="002618A2" w:rsidRDefault="004D2D36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559" w:type="dxa"/>
          </w:tcPr>
          <w:p w:rsidR="004D2D36" w:rsidRDefault="004D2D36" w:rsidP="004D2D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4D2D36" w:rsidRPr="002618A2" w:rsidRDefault="004D2D36" w:rsidP="004D2D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D2D36" w:rsidRPr="002618A2" w:rsidRDefault="004D2D36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276" w:type="dxa"/>
          </w:tcPr>
          <w:p w:rsidR="004D2D36" w:rsidRPr="002618A2" w:rsidRDefault="004D2D36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2D36" w:rsidRPr="002618A2" w:rsidRDefault="004D2D36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417" w:type="dxa"/>
          </w:tcPr>
          <w:p w:rsidR="004D2D36" w:rsidRPr="002618A2" w:rsidRDefault="004D2D36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2D36" w:rsidRPr="002618A2" w:rsidRDefault="004D2D36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4D2D36" w:rsidTr="006541E7">
        <w:tc>
          <w:tcPr>
            <w:tcW w:w="15134" w:type="dxa"/>
            <w:gridSpan w:val="9"/>
          </w:tcPr>
          <w:p w:rsidR="004D2D36" w:rsidRPr="00CC641B" w:rsidRDefault="004D2D36" w:rsidP="00D927E4">
            <w:pPr>
              <w:jc w:val="center"/>
              <w:rPr>
                <w:b/>
                <w:sz w:val="22"/>
                <w:szCs w:val="22"/>
              </w:rPr>
            </w:pPr>
            <w:r w:rsidRPr="00CC641B">
              <w:rPr>
                <w:b/>
                <w:sz w:val="22"/>
                <w:szCs w:val="22"/>
              </w:rPr>
              <w:t>13.07.2023 - четверг</w:t>
            </w:r>
          </w:p>
        </w:tc>
      </w:tr>
      <w:tr w:rsidR="004D2D36" w:rsidTr="004D2D36">
        <w:tc>
          <w:tcPr>
            <w:tcW w:w="2518" w:type="dxa"/>
          </w:tcPr>
          <w:p w:rsidR="004D2D36" w:rsidRPr="002618A2" w:rsidRDefault="004D2D36" w:rsidP="00EF6229">
            <w:pPr>
              <w:jc w:val="center"/>
              <w:rPr>
                <w:sz w:val="22"/>
                <w:szCs w:val="22"/>
              </w:rPr>
            </w:pPr>
            <w:r w:rsidRPr="00BD6EC1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559" w:type="dxa"/>
          </w:tcPr>
          <w:p w:rsidR="004D2D36" w:rsidRPr="00BD6EC1" w:rsidRDefault="004D2D36" w:rsidP="00EF622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418" w:type="dxa"/>
          </w:tcPr>
          <w:p w:rsidR="004D2D36" w:rsidRPr="00BD6EC1" w:rsidRDefault="004D2D36" w:rsidP="00EF622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559" w:type="dxa"/>
          </w:tcPr>
          <w:p w:rsidR="004D2D36" w:rsidRPr="00BD6EC1" w:rsidRDefault="004D2D36" w:rsidP="00EF62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559" w:type="dxa"/>
          </w:tcPr>
          <w:p w:rsidR="004D2D36" w:rsidRPr="00BD6EC1" w:rsidRDefault="004D2D36" w:rsidP="00EF62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И. Юдина</w:t>
            </w:r>
          </w:p>
        </w:tc>
        <w:tc>
          <w:tcPr>
            <w:tcW w:w="1276" w:type="dxa"/>
          </w:tcPr>
          <w:p w:rsidR="004D2D36" w:rsidRPr="00BD6EC1" w:rsidRDefault="004D2D36" w:rsidP="00EF62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985" w:type="dxa"/>
          </w:tcPr>
          <w:p w:rsidR="004D2D36" w:rsidRPr="00BD6EC1" w:rsidRDefault="004D2D36" w:rsidP="00EF62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417" w:type="dxa"/>
          </w:tcPr>
          <w:p w:rsidR="004D2D36" w:rsidRPr="00BD6EC1" w:rsidRDefault="004D2D36" w:rsidP="00EF6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2D36" w:rsidRPr="00BD6EC1" w:rsidRDefault="004D2D36" w:rsidP="00EF6229">
            <w:pPr>
              <w:jc w:val="center"/>
              <w:rPr>
                <w:sz w:val="22"/>
                <w:szCs w:val="22"/>
              </w:rPr>
            </w:pPr>
            <w:r w:rsidRPr="00BD6EC1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4D2D36" w:rsidTr="001214B6">
        <w:tc>
          <w:tcPr>
            <w:tcW w:w="15134" w:type="dxa"/>
            <w:gridSpan w:val="9"/>
          </w:tcPr>
          <w:p w:rsidR="004D2D36" w:rsidRPr="000328A5" w:rsidRDefault="004D2D36" w:rsidP="00930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7</w:t>
            </w:r>
            <w:r w:rsidRPr="000328A5">
              <w:rPr>
                <w:b/>
                <w:sz w:val="22"/>
                <w:szCs w:val="22"/>
              </w:rPr>
              <w:t>.2023 - в</w:t>
            </w:r>
            <w:r>
              <w:rPr>
                <w:b/>
                <w:sz w:val="22"/>
                <w:szCs w:val="22"/>
              </w:rPr>
              <w:t>оскресенье</w:t>
            </w:r>
          </w:p>
        </w:tc>
      </w:tr>
      <w:tr w:rsidR="004D2D36" w:rsidTr="004D2D36">
        <w:tc>
          <w:tcPr>
            <w:tcW w:w="2518" w:type="dxa"/>
          </w:tcPr>
          <w:p w:rsidR="004D2D36" w:rsidRPr="00D24A7A" w:rsidRDefault="004D2D36" w:rsidP="00847475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559" w:type="dxa"/>
          </w:tcPr>
          <w:p w:rsidR="004D2D36" w:rsidRPr="00D24A7A" w:rsidRDefault="004D2D36" w:rsidP="00847475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418" w:type="dxa"/>
          </w:tcPr>
          <w:p w:rsidR="004D2D36" w:rsidRDefault="004D2D36" w:rsidP="0084747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4D2D36" w:rsidRPr="00914CA2" w:rsidRDefault="004D2D36" w:rsidP="004D2D3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559" w:type="dxa"/>
          </w:tcPr>
          <w:p w:rsidR="004D2D36" w:rsidRDefault="004D2D36" w:rsidP="00C751F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.А. Сидельникова </w:t>
            </w:r>
          </w:p>
        </w:tc>
        <w:tc>
          <w:tcPr>
            <w:tcW w:w="1276" w:type="dxa"/>
          </w:tcPr>
          <w:p w:rsidR="004D2D36" w:rsidRDefault="004D2D36" w:rsidP="0084747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985" w:type="dxa"/>
          </w:tcPr>
          <w:p w:rsidR="004D2D36" w:rsidRPr="00D83C2B" w:rsidRDefault="004D2D36" w:rsidP="0084747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417" w:type="dxa"/>
          </w:tcPr>
          <w:p w:rsidR="004D2D36" w:rsidRPr="002618A2" w:rsidRDefault="004D2D36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2D36" w:rsidRPr="002618A2" w:rsidRDefault="004D2D36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4D2D36" w:rsidTr="00FB0CDA">
        <w:tc>
          <w:tcPr>
            <w:tcW w:w="15134" w:type="dxa"/>
            <w:gridSpan w:val="9"/>
          </w:tcPr>
          <w:p w:rsidR="004D2D36" w:rsidRPr="002618A2" w:rsidRDefault="004D2D36" w:rsidP="009308A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9.07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4D2D36" w:rsidTr="004D2D36">
        <w:tc>
          <w:tcPr>
            <w:tcW w:w="2518" w:type="dxa"/>
          </w:tcPr>
          <w:p w:rsidR="004D2D36" w:rsidRPr="002618A2" w:rsidRDefault="004D2D36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559" w:type="dxa"/>
          </w:tcPr>
          <w:p w:rsidR="004D2D36" w:rsidRPr="002618A2" w:rsidRDefault="004D2D36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418" w:type="dxa"/>
          </w:tcPr>
          <w:p w:rsidR="004D2D36" w:rsidRPr="002618A2" w:rsidRDefault="004D2D36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559" w:type="dxa"/>
          </w:tcPr>
          <w:p w:rsidR="004D2D36" w:rsidRPr="002618A2" w:rsidRDefault="004D2D36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559" w:type="dxa"/>
          </w:tcPr>
          <w:p w:rsidR="004D2D36" w:rsidRPr="002618A2" w:rsidRDefault="004D2D36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276" w:type="dxa"/>
          </w:tcPr>
          <w:p w:rsidR="004D2D36" w:rsidRPr="002618A2" w:rsidRDefault="004D2D36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2D36" w:rsidRPr="002618A2" w:rsidRDefault="004D2D36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417" w:type="dxa"/>
          </w:tcPr>
          <w:p w:rsidR="004D2D36" w:rsidRPr="002618A2" w:rsidRDefault="004D2D36" w:rsidP="00C23C6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2D36" w:rsidRPr="002618A2" w:rsidRDefault="004D2D36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4D2D36" w:rsidTr="0091307F">
        <w:tc>
          <w:tcPr>
            <w:tcW w:w="15134" w:type="dxa"/>
            <w:gridSpan w:val="9"/>
          </w:tcPr>
          <w:p w:rsidR="004D2D36" w:rsidRPr="002618A2" w:rsidRDefault="004D2D36" w:rsidP="009308A2">
            <w:pPr>
              <w:jc w:val="center"/>
              <w:rPr>
                <w:sz w:val="22"/>
                <w:szCs w:val="22"/>
              </w:rPr>
            </w:pPr>
            <w:r w:rsidRPr="000328A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0328A5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Pr="000328A5">
              <w:rPr>
                <w:b/>
                <w:sz w:val="22"/>
                <w:szCs w:val="22"/>
              </w:rPr>
              <w:t>.2023 - вторник</w:t>
            </w:r>
          </w:p>
        </w:tc>
      </w:tr>
      <w:tr w:rsidR="004D2D36" w:rsidTr="004D2D36">
        <w:tc>
          <w:tcPr>
            <w:tcW w:w="2518" w:type="dxa"/>
          </w:tcPr>
          <w:p w:rsidR="004D2D36" w:rsidRDefault="004D2D36" w:rsidP="00BD49F6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559" w:type="dxa"/>
          </w:tcPr>
          <w:p w:rsidR="004D2D36" w:rsidRPr="008734C7" w:rsidRDefault="004D2D36" w:rsidP="00BD49F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418" w:type="dxa"/>
          </w:tcPr>
          <w:p w:rsidR="004D2D36" w:rsidRPr="008734C7" w:rsidRDefault="004D2D36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</w:tcPr>
          <w:p w:rsidR="004D2D36" w:rsidRPr="00914CA2" w:rsidRDefault="004D2D36" w:rsidP="004D2D3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559" w:type="dxa"/>
          </w:tcPr>
          <w:p w:rsidR="004D2D36" w:rsidRPr="00914CA2" w:rsidRDefault="004D2D36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276" w:type="dxa"/>
          </w:tcPr>
          <w:p w:rsidR="004D2D36" w:rsidRDefault="004D2D36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4D2D36" w:rsidRPr="008734C7" w:rsidRDefault="004D2D36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4D2D36" w:rsidRPr="008734C7" w:rsidRDefault="004D2D36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D2D36" w:rsidRPr="002618A2" w:rsidRDefault="004D2D36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2D36" w:rsidRPr="002618A2" w:rsidRDefault="004D2D36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4D2D36" w:rsidTr="00C81BF8">
        <w:tc>
          <w:tcPr>
            <w:tcW w:w="15134" w:type="dxa"/>
            <w:gridSpan w:val="9"/>
          </w:tcPr>
          <w:p w:rsidR="004D2D36" w:rsidRPr="002618A2" w:rsidRDefault="004D2D36" w:rsidP="009308A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6.07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4D2D36" w:rsidTr="004D2D36">
        <w:trPr>
          <w:trHeight w:val="1881"/>
        </w:trPr>
        <w:tc>
          <w:tcPr>
            <w:tcW w:w="2518" w:type="dxa"/>
          </w:tcPr>
          <w:p w:rsidR="004D2D36" w:rsidRPr="002618A2" w:rsidRDefault="004D2D36" w:rsidP="00916336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559" w:type="dxa"/>
          </w:tcPr>
          <w:p w:rsidR="004D2D36" w:rsidRPr="002618A2" w:rsidRDefault="004D2D36" w:rsidP="00916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418" w:type="dxa"/>
          </w:tcPr>
          <w:p w:rsidR="004D2D36" w:rsidRPr="002618A2" w:rsidRDefault="004D2D36" w:rsidP="00916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559" w:type="dxa"/>
          </w:tcPr>
          <w:p w:rsidR="004D2D36" w:rsidRPr="002618A2" w:rsidRDefault="004D2D36" w:rsidP="009163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559" w:type="dxa"/>
          </w:tcPr>
          <w:p w:rsidR="004D2D36" w:rsidRPr="002618A2" w:rsidRDefault="004D2D36" w:rsidP="00916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276" w:type="dxa"/>
          </w:tcPr>
          <w:p w:rsidR="004D2D36" w:rsidRPr="002618A2" w:rsidRDefault="004D2D36" w:rsidP="00916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2D36" w:rsidRPr="002618A2" w:rsidRDefault="004D2D36" w:rsidP="009163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417" w:type="dxa"/>
          </w:tcPr>
          <w:p w:rsidR="004D2D36" w:rsidRPr="002618A2" w:rsidRDefault="004D2D36" w:rsidP="0091633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2D36" w:rsidRPr="002618A2" w:rsidRDefault="004D2D36" w:rsidP="00916336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4D2D36" w:rsidTr="003258B7">
        <w:trPr>
          <w:trHeight w:val="280"/>
        </w:trPr>
        <w:tc>
          <w:tcPr>
            <w:tcW w:w="15134" w:type="dxa"/>
            <w:gridSpan w:val="9"/>
          </w:tcPr>
          <w:p w:rsidR="004D2D36" w:rsidRPr="002618A2" w:rsidRDefault="004D2D36" w:rsidP="0091633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CC641B">
              <w:rPr>
                <w:b/>
                <w:sz w:val="22"/>
                <w:szCs w:val="22"/>
              </w:rPr>
              <w:t>.07.2023 - четверг</w:t>
            </w:r>
          </w:p>
        </w:tc>
      </w:tr>
      <w:tr w:rsidR="004D2D36" w:rsidTr="004D2D36">
        <w:trPr>
          <w:trHeight w:val="280"/>
        </w:trPr>
        <w:tc>
          <w:tcPr>
            <w:tcW w:w="2518" w:type="dxa"/>
          </w:tcPr>
          <w:p w:rsidR="004D2D36" w:rsidRPr="002618A2" w:rsidRDefault="004D2D36" w:rsidP="00B739C4">
            <w:pPr>
              <w:jc w:val="center"/>
              <w:rPr>
                <w:sz w:val="22"/>
                <w:szCs w:val="22"/>
              </w:rPr>
            </w:pPr>
            <w:r w:rsidRPr="00BD6EC1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559" w:type="dxa"/>
          </w:tcPr>
          <w:p w:rsidR="004D2D36" w:rsidRPr="00BD6EC1" w:rsidRDefault="004D2D36" w:rsidP="00B739C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418" w:type="dxa"/>
          </w:tcPr>
          <w:p w:rsidR="004D2D36" w:rsidRPr="00BD6EC1" w:rsidRDefault="004D2D36" w:rsidP="00B739C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559" w:type="dxa"/>
          </w:tcPr>
          <w:p w:rsidR="004D2D36" w:rsidRPr="00BD6EC1" w:rsidRDefault="004D2D36" w:rsidP="00B739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559" w:type="dxa"/>
          </w:tcPr>
          <w:p w:rsidR="004D2D36" w:rsidRPr="00BD6EC1" w:rsidRDefault="004D2D36" w:rsidP="00B739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И. Юдина</w:t>
            </w:r>
          </w:p>
        </w:tc>
        <w:tc>
          <w:tcPr>
            <w:tcW w:w="1276" w:type="dxa"/>
          </w:tcPr>
          <w:p w:rsidR="004D2D36" w:rsidRPr="00BD6EC1" w:rsidRDefault="004D2D36" w:rsidP="00B739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985" w:type="dxa"/>
          </w:tcPr>
          <w:p w:rsidR="004D2D36" w:rsidRPr="00BD6EC1" w:rsidRDefault="004D2D36" w:rsidP="00B739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417" w:type="dxa"/>
          </w:tcPr>
          <w:p w:rsidR="004D2D36" w:rsidRPr="00BD6EC1" w:rsidRDefault="004D2D36" w:rsidP="00B73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2D36" w:rsidRPr="00BD6EC1" w:rsidRDefault="004D2D36" w:rsidP="00B739C4">
            <w:pPr>
              <w:jc w:val="center"/>
              <w:rPr>
                <w:sz w:val="22"/>
                <w:szCs w:val="22"/>
              </w:rPr>
            </w:pPr>
            <w:r w:rsidRPr="00BD6EC1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4D2D36" w:rsidTr="00512DEC">
        <w:trPr>
          <w:trHeight w:val="274"/>
        </w:trPr>
        <w:tc>
          <w:tcPr>
            <w:tcW w:w="15134" w:type="dxa"/>
            <w:gridSpan w:val="9"/>
          </w:tcPr>
          <w:p w:rsidR="004D2D36" w:rsidRPr="002618A2" w:rsidRDefault="004D2D36" w:rsidP="0091633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7</w:t>
            </w:r>
            <w:r w:rsidRPr="000328A5">
              <w:rPr>
                <w:b/>
                <w:sz w:val="22"/>
                <w:szCs w:val="22"/>
              </w:rPr>
              <w:t>.2023 - в</w:t>
            </w:r>
            <w:r>
              <w:rPr>
                <w:b/>
                <w:sz w:val="22"/>
                <w:szCs w:val="22"/>
              </w:rPr>
              <w:t>оскресенье</w:t>
            </w:r>
          </w:p>
        </w:tc>
      </w:tr>
      <w:tr w:rsidR="004D2D36" w:rsidTr="004D2D36">
        <w:trPr>
          <w:trHeight w:val="274"/>
        </w:trPr>
        <w:tc>
          <w:tcPr>
            <w:tcW w:w="2518" w:type="dxa"/>
          </w:tcPr>
          <w:p w:rsidR="004D2D36" w:rsidRPr="00D24A7A" w:rsidRDefault="004D2D36" w:rsidP="001E7F34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</w:t>
            </w:r>
            <w:r w:rsidR="00233A86">
              <w:rPr>
                <w:sz w:val="22"/>
                <w:szCs w:val="22"/>
              </w:rPr>
              <w:t xml:space="preserve"> в</w:t>
            </w:r>
            <w:bookmarkStart w:id="0" w:name="_GoBack"/>
            <w:bookmarkEnd w:id="0"/>
            <w:r w:rsidRPr="00834DDF">
              <w:rPr>
                <w:sz w:val="22"/>
                <w:szCs w:val="22"/>
              </w:rPr>
              <w:t xml:space="preserve"> оздоровительны</w:t>
            </w:r>
            <w:r>
              <w:rPr>
                <w:sz w:val="22"/>
                <w:szCs w:val="22"/>
              </w:rPr>
              <w:t>й</w:t>
            </w:r>
            <w:r w:rsidRPr="00834DDF">
              <w:rPr>
                <w:sz w:val="22"/>
                <w:szCs w:val="22"/>
              </w:rPr>
              <w:t xml:space="preserve"> лагер</w:t>
            </w:r>
            <w:r>
              <w:rPr>
                <w:sz w:val="22"/>
                <w:szCs w:val="22"/>
              </w:rPr>
              <w:t>ь «Ивушка»</w:t>
            </w:r>
          </w:p>
        </w:tc>
        <w:tc>
          <w:tcPr>
            <w:tcW w:w="1559" w:type="dxa"/>
          </w:tcPr>
          <w:p w:rsidR="004D2D36" w:rsidRPr="00D24A7A" w:rsidRDefault="004D2D36" w:rsidP="001E7F34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418" w:type="dxa"/>
          </w:tcPr>
          <w:p w:rsidR="004D2D36" w:rsidRDefault="004D2D36" w:rsidP="001E7F3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00</w:t>
            </w:r>
          </w:p>
        </w:tc>
        <w:tc>
          <w:tcPr>
            <w:tcW w:w="1559" w:type="dxa"/>
          </w:tcPr>
          <w:p w:rsidR="004D2D36" w:rsidRDefault="004D2D36" w:rsidP="001E7F3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Привокзальная площадь</w:t>
            </w:r>
          </w:p>
          <w:p w:rsidR="004D2D36" w:rsidRPr="00914CA2" w:rsidRDefault="004D2D36" w:rsidP="001E7F3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D2D36" w:rsidRDefault="004D2D36" w:rsidP="001E7F3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идельникова Н.А.</w:t>
            </w:r>
          </w:p>
        </w:tc>
        <w:tc>
          <w:tcPr>
            <w:tcW w:w="1276" w:type="dxa"/>
          </w:tcPr>
          <w:p w:rsidR="004D2D36" w:rsidRDefault="004D2D36" w:rsidP="001E7F3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985" w:type="dxa"/>
          </w:tcPr>
          <w:p w:rsidR="004D2D36" w:rsidRPr="00D83C2B" w:rsidRDefault="004D2D36" w:rsidP="001E7F3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417" w:type="dxa"/>
          </w:tcPr>
          <w:p w:rsidR="004D2D36" w:rsidRPr="002618A2" w:rsidRDefault="004D2D36" w:rsidP="0091633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2D36" w:rsidRPr="002618A2" w:rsidRDefault="004D2D36" w:rsidP="00916336">
            <w:pPr>
              <w:jc w:val="center"/>
              <w:rPr>
                <w:sz w:val="22"/>
                <w:szCs w:val="22"/>
              </w:rPr>
            </w:pPr>
          </w:p>
        </w:tc>
      </w:tr>
      <w:tr w:rsidR="004D2D36" w:rsidTr="00BC054D">
        <w:tc>
          <w:tcPr>
            <w:tcW w:w="15134" w:type="dxa"/>
            <w:gridSpan w:val="9"/>
          </w:tcPr>
          <w:p w:rsidR="004D2D36" w:rsidRPr="000B7A38" w:rsidRDefault="004D2D36" w:rsidP="00552D6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3.07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31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7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3</w:t>
            </w:r>
          </w:p>
        </w:tc>
      </w:tr>
      <w:tr w:rsidR="004D2D36" w:rsidTr="004D2D36">
        <w:tc>
          <w:tcPr>
            <w:tcW w:w="2518" w:type="dxa"/>
          </w:tcPr>
          <w:p w:rsidR="004D2D36" w:rsidRPr="008B4937" w:rsidRDefault="004D2D36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4D2D36" w:rsidRPr="00D4672E" w:rsidRDefault="004D2D36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2D36" w:rsidRDefault="004D2D36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418" w:type="dxa"/>
          </w:tcPr>
          <w:p w:rsidR="004D2D36" w:rsidRDefault="004D2D36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559" w:type="dxa"/>
          </w:tcPr>
          <w:p w:rsidR="004D2D36" w:rsidRPr="00914CA2" w:rsidRDefault="004D2D36" w:rsidP="004D2D3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559" w:type="dxa"/>
          </w:tcPr>
          <w:p w:rsidR="004D2D36" w:rsidRPr="00914CA2" w:rsidRDefault="004D2D36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276" w:type="dxa"/>
          </w:tcPr>
          <w:p w:rsidR="004D2D36" w:rsidRPr="00914CA2" w:rsidRDefault="004D2D36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985" w:type="dxa"/>
          </w:tcPr>
          <w:p w:rsidR="004D2D36" w:rsidRPr="00D83C2B" w:rsidRDefault="004D2D36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417" w:type="dxa"/>
          </w:tcPr>
          <w:p w:rsidR="004D2D36" w:rsidRPr="008734C7" w:rsidRDefault="004D2D36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4D2D36" w:rsidRDefault="004D2D36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92553D" w:rsidRDefault="0092553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0F61C6" w:rsidRPr="003C556A" w:rsidRDefault="000F61C6" w:rsidP="00871428">
      <w:pPr>
        <w:rPr>
          <w:rFonts w:eastAsia="Times New Roman"/>
          <w:sz w:val="22"/>
          <w:szCs w:val="22"/>
          <w:lang w:eastAsia="ru-RU"/>
        </w:rPr>
      </w:pPr>
    </w:p>
    <w:p w:rsidR="000F61C6" w:rsidRPr="003C556A" w:rsidRDefault="000F61C6" w:rsidP="00871428">
      <w:pPr>
        <w:rPr>
          <w:rFonts w:eastAsia="Times New Roman"/>
          <w:sz w:val="22"/>
          <w:szCs w:val="22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p w:rsidR="00742FA9" w:rsidRPr="00627013" w:rsidRDefault="00742FA9" w:rsidP="00871428">
      <w:pPr>
        <w:rPr>
          <w:rFonts w:eastAsia="Times New Roman"/>
          <w:sz w:val="16"/>
          <w:szCs w:val="16"/>
          <w:lang w:eastAsia="ru-RU"/>
        </w:rPr>
      </w:pPr>
    </w:p>
    <w:sectPr w:rsidR="00742FA9" w:rsidRPr="00627013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5F49"/>
    <w:rsid w:val="000328A5"/>
    <w:rsid w:val="00050285"/>
    <w:rsid w:val="000640D3"/>
    <w:rsid w:val="00075C99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C0829"/>
    <w:rsid w:val="001F68E2"/>
    <w:rsid w:val="002002F7"/>
    <w:rsid w:val="00217578"/>
    <w:rsid w:val="00233A86"/>
    <w:rsid w:val="0023719D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45D5"/>
    <w:rsid w:val="002D7FB9"/>
    <w:rsid w:val="002F143B"/>
    <w:rsid w:val="00300686"/>
    <w:rsid w:val="003214D2"/>
    <w:rsid w:val="003237F6"/>
    <w:rsid w:val="00331A32"/>
    <w:rsid w:val="00374A9A"/>
    <w:rsid w:val="003A71F7"/>
    <w:rsid w:val="003B5197"/>
    <w:rsid w:val="003B78E7"/>
    <w:rsid w:val="003C556A"/>
    <w:rsid w:val="003D0635"/>
    <w:rsid w:val="003D5C9D"/>
    <w:rsid w:val="00412DD4"/>
    <w:rsid w:val="00413697"/>
    <w:rsid w:val="00424640"/>
    <w:rsid w:val="00424711"/>
    <w:rsid w:val="00433C5B"/>
    <w:rsid w:val="00442F95"/>
    <w:rsid w:val="00465CF4"/>
    <w:rsid w:val="00475045"/>
    <w:rsid w:val="00476119"/>
    <w:rsid w:val="0048009F"/>
    <w:rsid w:val="004B2E50"/>
    <w:rsid w:val="004D2D36"/>
    <w:rsid w:val="004D33BE"/>
    <w:rsid w:val="004F7812"/>
    <w:rsid w:val="005016A8"/>
    <w:rsid w:val="00514BE3"/>
    <w:rsid w:val="005307B1"/>
    <w:rsid w:val="00542D88"/>
    <w:rsid w:val="00552D6A"/>
    <w:rsid w:val="0055594E"/>
    <w:rsid w:val="00572CE3"/>
    <w:rsid w:val="005C593A"/>
    <w:rsid w:val="005D08B3"/>
    <w:rsid w:val="005D360A"/>
    <w:rsid w:val="005D6FDC"/>
    <w:rsid w:val="00600929"/>
    <w:rsid w:val="00600DF7"/>
    <w:rsid w:val="00604737"/>
    <w:rsid w:val="00616F4B"/>
    <w:rsid w:val="00622263"/>
    <w:rsid w:val="00627013"/>
    <w:rsid w:val="006309A5"/>
    <w:rsid w:val="006430A3"/>
    <w:rsid w:val="00656205"/>
    <w:rsid w:val="00667AF2"/>
    <w:rsid w:val="00672843"/>
    <w:rsid w:val="006845A5"/>
    <w:rsid w:val="00692F37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701873"/>
    <w:rsid w:val="00706694"/>
    <w:rsid w:val="007159BB"/>
    <w:rsid w:val="00742FA9"/>
    <w:rsid w:val="007638B0"/>
    <w:rsid w:val="007649CD"/>
    <w:rsid w:val="00776309"/>
    <w:rsid w:val="00794830"/>
    <w:rsid w:val="007C1054"/>
    <w:rsid w:val="007C176F"/>
    <w:rsid w:val="007C3DDE"/>
    <w:rsid w:val="007C59DB"/>
    <w:rsid w:val="007D557C"/>
    <w:rsid w:val="007F483F"/>
    <w:rsid w:val="00805600"/>
    <w:rsid w:val="00816877"/>
    <w:rsid w:val="00821D47"/>
    <w:rsid w:val="00822BC7"/>
    <w:rsid w:val="00834DDF"/>
    <w:rsid w:val="008437BA"/>
    <w:rsid w:val="00871428"/>
    <w:rsid w:val="008926CF"/>
    <w:rsid w:val="00892C5D"/>
    <w:rsid w:val="008D113C"/>
    <w:rsid w:val="008D49C8"/>
    <w:rsid w:val="008E4BA4"/>
    <w:rsid w:val="00907909"/>
    <w:rsid w:val="00915048"/>
    <w:rsid w:val="0092553D"/>
    <w:rsid w:val="009308A2"/>
    <w:rsid w:val="00934AE0"/>
    <w:rsid w:val="009445CD"/>
    <w:rsid w:val="00947BE2"/>
    <w:rsid w:val="00963B59"/>
    <w:rsid w:val="00996085"/>
    <w:rsid w:val="009D4B64"/>
    <w:rsid w:val="009F11F8"/>
    <w:rsid w:val="00A17ABB"/>
    <w:rsid w:val="00A419DE"/>
    <w:rsid w:val="00A52202"/>
    <w:rsid w:val="00A60EEE"/>
    <w:rsid w:val="00A67AF0"/>
    <w:rsid w:val="00A752CE"/>
    <w:rsid w:val="00A81719"/>
    <w:rsid w:val="00AA3525"/>
    <w:rsid w:val="00AB1570"/>
    <w:rsid w:val="00AD134B"/>
    <w:rsid w:val="00AD1DDA"/>
    <w:rsid w:val="00B058D2"/>
    <w:rsid w:val="00B21B6A"/>
    <w:rsid w:val="00B222C8"/>
    <w:rsid w:val="00B26407"/>
    <w:rsid w:val="00B35A35"/>
    <w:rsid w:val="00B51627"/>
    <w:rsid w:val="00B55355"/>
    <w:rsid w:val="00B56AAE"/>
    <w:rsid w:val="00B7015D"/>
    <w:rsid w:val="00B77AC6"/>
    <w:rsid w:val="00B923FF"/>
    <w:rsid w:val="00BC02D3"/>
    <w:rsid w:val="00BC054D"/>
    <w:rsid w:val="00BC6FF3"/>
    <w:rsid w:val="00BC78D0"/>
    <w:rsid w:val="00BC7C41"/>
    <w:rsid w:val="00BE0260"/>
    <w:rsid w:val="00BF4BB6"/>
    <w:rsid w:val="00C04E94"/>
    <w:rsid w:val="00C11294"/>
    <w:rsid w:val="00C224E5"/>
    <w:rsid w:val="00C271E3"/>
    <w:rsid w:val="00C662E5"/>
    <w:rsid w:val="00C74693"/>
    <w:rsid w:val="00C751F1"/>
    <w:rsid w:val="00C7529C"/>
    <w:rsid w:val="00C84FC2"/>
    <w:rsid w:val="00C94624"/>
    <w:rsid w:val="00CA4E8D"/>
    <w:rsid w:val="00CA5478"/>
    <w:rsid w:val="00CA68CB"/>
    <w:rsid w:val="00CC641B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7588"/>
    <w:rsid w:val="00D552A7"/>
    <w:rsid w:val="00D652BF"/>
    <w:rsid w:val="00D74FE5"/>
    <w:rsid w:val="00D8487D"/>
    <w:rsid w:val="00D853B9"/>
    <w:rsid w:val="00D9642B"/>
    <w:rsid w:val="00DA5335"/>
    <w:rsid w:val="00DB0610"/>
    <w:rsid w:val="00DB6DD0"/>
    <w:rsid w:val="00DB6ED2"/>
    <w:rsid w:val="00DC4CC5"/>
    <w:rsid w:val="00DD3A7A"/>
    <w:rsid w:val="00DE0118"/>
    <w:rsid w:val="00E01C78"/>
    <w:rsid w:val="00E0350A"/>
    <w:rsid w:val="00E11667"/>
    <w:rsid w:val="00E17ECB"/>
    <w:rsid w:val="00E20F04"/>
    <w:rsid w:val="00E332FC"/>
    <w:rsid w:val="00E43645"/>
    <w:rsid w:val="00E51281"/>
    <w:rsid w:val="00E716F8"/>
    <w:rsid w:val="00EB3E11"/>
    <w:rsid w:val="00EC15B3"/>
    <w:rsid w:val="00EC7D7D"/>
    <w:rsid w:val="00EE0845"/>
    <w:rsid w:val="00EE2229"/>
    <w:rsid w:val="00EE266C"/>
    <w:rsid w:val="00EE4C61"/>
    <w:rsid w:val="00F05E80"/>
    <w:rsid w:val="00F139B1"/>
    <w:rsid w:val="00F227CB"/>
    <w:rsid w:val="00F23795"/>
    <w:rsid w:val="00F24846"/>
    <w:rsid w:val="00F43DCA"/>
    <w:rsid w:val="00F449A2"/>
    <w:rsid w:val="00F507E9"/>
    <w:rsid w:val="00F648F5"/>
    <w:rsid w:val="00F71B8A"/>
    <w:rsid w:val="00F73BEC"/>
    <w:rsid w:val="00F84637"/>
    <w:rsid w:val="00F974C8"/>
    <w:rsid w:val="00FC0015"/>
    <w:rsid w:val="00FC40AD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1475-B74F-47F5-8255-1F6679B7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,</vt:lpstr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5</cp:revision>
  <cp:lastPrinted>2023-06-20T12:17:00Z</cp:lastPrinted>
  <dcterms:created xsi:type="dcterms:W3CDTF">2023-06-13T12:10:00Z</dcterms:created>
  <dcterms:modified xsi:type="dcterms:W3CDTF">2023-06-20T12:39:00Z</dcterms:modified>
</cp:coreProperties>
</file>